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</w:p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й практики по спорам, вытекающим из правоотношений, связанных с реализацией законодательства</w:t>
      </w:r>
    </w:p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тиводействии коррупции,</w:t>
      </w:r>
    </w:p>
    <w:p w:rsidR="00F22FC9" w:rsidRDefault="00623942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I</w:t>
      </w:r>
      <w:r w:rsidR="00F22FC9"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22F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22FC9" w:rsidRDefault="00F22FC9" w:rsidP="004D7E4E">
      <w:pPr>
        <w:pStyle w:val="ConsPlusTitle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50B64" w:rsidRDefault="00F22FC9" w:rsidP="004D7E4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261B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550B64" w:rsidRPr="007261B2">
        <w:rPr>
          <w:rFonts w:ascii="Times New Roman" w:hAnsi="Times New Roman" w:cs="Times New Roman"/>
          <w:i/>
          <w:sz w:val="28"/>
          <w:szCs w:val="28"/>
        </w:rPr>
        <w:t>Кассационное о</w:t>
      </w:r>
      <w:r w:rsidRPr="007261B2">
        <w:rPr>
          <w:rFonts w:ascii="Times New Roman" w:hAnsi="Times New Roman" w:cs="Times New Roman"/>
          <w:i/>
          <w:sz w:val="28"/>
          <w:szCs w:val="28"/>
        </w:rPr>
        <w:t xml:space="preserve">пределение </w:t>
      </w:r>
      <w:r w:rsidR="00550B64" w:rsidRPr="007261B2">
        <w:rPr>
          <w:rFonts w:ascii="Times New Roman" w:hAnsi="Times New Roman" w:cs="Times New Roman"/>
          <w:i/>
          <w:sz w:val="28"/>
          <w:szCs w:val="28"/>
        </w:rPr>
        <w:t>Верховного Суда Российской Федерации</w:t>
      </w:r>
      <w:r w:rsidRPr="007261B2">
        <w:rPr>
          <w:rFonts w:ascii="Times New Roman" w:hAnsi="Times New Roman" w:cs="Times New Roman"/>
          <w:i/>
          <w:sz w:val="28"/>
          <w:szCs w:val="28"/>
        </w:rPr>
        <w:t xml:space="preserve"> от </w:t>
      </w:r>
      <w:r w:rsidR="007261B2" w:rsidRPr="007261B2">
        <w:rPr>
          <w:rFonts w:ascii="Times New Roman" w:hAnsi="Times New Roman" w:cs="Times New Roman"/>
          <w:i/>
          <w:sz w:val="28"/>
          <w:szCs w:val="28"/>
        </w:rPr>
        <w:t>05</w:t>
      </w:r>
      <w:r w:rsidRPr="007261B2">
        <w:rPr>
          <w:rFonts w:ascii="Times New Roman" w:hAnsi="Times New Roman" w:cs="Times New Roman"/>
          <w:i/>
          <w:sz w:val="28"/>
          <w:szCs w:val="28"/>
        </w:rPr>
        <w:t>.0</w:t>
      </w:r>
      <w:r w:rsidR="007261B2" w:rsidRPr="007261B2">
        <w:rPr>
          <w:rFonts w:ascii="Times New Roman" w:hAnsi="Times New Roman" w:cs="Times New Roman"/>
          <w:i/>
          <w:sz w:val="28"/>
          <w:szCs w:val="28"/>
        </w:rPr>
        <w:t>2</w:t>
      </w:r>
      <w:r w:rsidRPr="007261B2">
        <w:rPr>
          <w:rFonts w:ascii="Times New Roman" w:hAnsi="Times New Roman" w:cs="Times New Roman"/>
          <w:i/>
          <w:sz w:val="28"/>
          <w:szCs w:val="28"/>
        </w:rPr>
        <w:t>.202</w:t>
      </w:r>
      <w:r w:rsidR="007261B2" w:rsidRPr="007261B2">
        <w:rPr>
          <w:rFonts w:ascii="Times New Roman" w:hAnsi="Times New Roman" w:cs="Times New Roman"/>
          <w:i/>
          <w:sz w:val="28"/>
          <w:szCs w:val="28"/>
        </w:rPr>
        <w:t>5</w:t>
      </w:r>
      <w:r w:rsidRPr="007261B2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7261B2" w:rsidRPr="007261B2">
        <w:rPr>
          <w:rFonts w:ascii="Times New Roman" w:hAnsi="Times New Roman" w:cs="Times New Roman"/>
          <w:i/>
          <w:sz w:val="28"/>
          <w:szCs w:val="28"/>
        </w:rPr>
        <w:t>72-КАД24-1-К8</w:t>
      </w:r>
      <w:r w:rsidRPr="007261B2">
        <w:rPr>
          <w:rFonts w:ascii="Times New Roman" w:hAnsi="Times New Roman" w:cs="Times New Roman"/>
          <w:i/>
          <w:sz w:val="28"/>
          <w:szCs w:val="28"/>
        </w:rPr>
        <w:t>.</w:t>
      </w:r>
      <w:r w:rsidR="00FB3C00">
        <w:rPr>
          <w:rStyle w:val="ad"/>
          <w:rFonts w:ascii="Times New Roman" w:hAnsi="Times New Roman" w:cs="Times New Roman"/>
          <w:i/>
          <w:sz w:val="28"/>
          <w:szCs w:val="28"/>
        </w:rPr>
        <w:footnoteReference w:id="1"/>
      </w:r>
    </w:p>
    <w:p w:rsidR="00756A12" w:rsidRPr="00120D94" w:rsidRDefault="00756A12" w:rsidP="0039666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66D">
        <w:rPr>
          <w:rFonts w:ascii="Times New Roman" w:hAnsi="Times New Roman" w:cs="Times New Roman"/>
          <w:b w:val="0"/>
          <w:sz w:val="28"/>
          <w:szCs w:val="28"/>
        </w:rPr>
        <w:t xml:space="preserve">Контрольно-счетная палата Приаргунского муниципального округа </w:t>
      </w:r>
      <w:r w:rsidRPr="00120D9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образуется Советом </w:t>
      </w:r>
      <w:r w:rsidR="001B714F" w:rsidRPr="00120D94">
        <w:rPr>
          <w:rFonts w:ascii="Times New Roman" w:hAnsi="Times New Roman" w:cs="Times New Roman"/>
          <w:b w:val="0"/>
          <w:spacing w:val="-4"/>
          <w:sz w:val="28"/>
          <w:szCs w:val="28"/>
        </w:rPr>
        <w:t>депутатов указанного</w:t>
      </w:r>
      <w:r w:rsidRPr="00120D9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муниципального округа, подотчетна</w:t>
      </w:r>
      <w:r w:rsidRPr="00120D9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417F3F" w:rsidRPr="00120D94">
        <w:rPr>
          <w:rFonts w:ascii="Times New Roman" w:hAnsi="Times New Roman" w:cs="Times New Roman"/>
          <w:b w:val="0"/>
          <w:sz w:val="28"/>
          <w:szCs w:val="28"/>
        </w:rPr>
        <w:t> </w:t>
      </w:r>
      <w:r w:rsidRPr="00120D94">
        <w:rPr>
          <w:rFonts w:ascii="Times New Roman" w:hAnsi="Times New Roman" w:cs="Times New Roman"/>
          <w:b w:val="0"/>
          <w:sz w:val="28"/>
          <w:szCs w:val="28"/>
        </w:rPr>
        <w:t xml:space="preserve">подконтрольна представительному органу, а не только его председателю. </w:t>
      </w:r>
    </w:p>
    <w:p w:rsidR="00756A12" w:rsidRPr="0039666D" w:rsidRDefault="00FB3C00" w:rsidP="00756A1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20D94">
        <w:rPr>
          <w:rFonts w:ascii="Times New Roman" w:hAnsi="Times New Roman" w:cs="Times New Roman"/>
          <w:b w:val="0"/>
          <w:sz w:val="28"/>
          <w:szCs w:val="28"/>
        </w:rPr>
        <w:t>На заседании Совета</w:t>
      </w:r>
      <w:r w:rsidR="001B714F" w:rsidRPr="00120D94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Pr="00120D94">
        <w:rPr>
          <w:rFonts w:ascii="Times New Roman" w:hAnsi="Times New Roman" w:cs="Times New Roman"/>
          <w:b w:val="0"/>
          <w:sz w:val="28"/>
          <w:szCs w:val="28"/>
        </w:rPr>
        <w:t xml:space="preserve"> Приаргунского муниципального округа</w:t>
      </w:r>
      <w:r w:rsidRPr="0039666D">
        <w:rPr>
          <w:rFonts w:ascii="Times New Roman" w:hAnsi="Times New Roman" w:cs="Times New Roman"/>
          <w:b w:val="0"/>
          <w:sz w:val="28"/>
          <w:szCs w:val="28"/>
        </w:rPr>
        <w:t xml:space="preserve"> рассматривался вопрос об утверждении кандидатуры на должность председателя </w:t>
      </w:r>
      <w:r w:rsidR="00417F3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9666D">
        <w:rPr>
          <w:rFonts w:ascii="Times New Roman" w:hAnsi="Times New Roman" w:cs="Times New Roman"/>
          <w:b w:val="0"/>
          <w:sz w:val="28"/>
          <w:szCs w:val="28"/>
        </w:rPr>
        <w:t>онтрольно-счетной палаты, супруг которой – Б.А.</w:t>
      </w:r>
      <w:r w:rsidR="00756A12">
        <w:rPr>
          <w:rFonts w:ascii="Times New Roman" w:hAnsi="Times New Roman" w:cs="Times New Roman"/>
          <w:b w:val="0"/>
          <w:sz w:val="28"/>
          <w:szCs w:val="28"/>
        </w:rPr>
        <w:t>,</w:t>
      </w:r>
      <w:r w:rsidRPr="0039666D">
        <w:rPr>
          <w:rFonts w:ascii="Times New Roman" w:hAnsi="Times New Roman" w:cs="Times New Roman"/>
          <w:b w:val="0"/>
          <w:sz w:val="28"/>
          <w:szCs w:val="28"/>
        </w:rPr>
        <w:t xml:space="preserve"> – явля</w:t>
      </w:r>
      <w:r w:rsidR="00756A12">
        <w:rPr>
          <w:rFonts w:ascii="Times New Roman" w:hAnsi="Times New Roman" w:cs="Times New Roman"/>
          <w:b w:val="0"/>
          <w:sz w:val="28"/>
          <w:szCs w:val="28"/>
        </w:rPr>
        <w:t>ясь</w:t>
      </w:r>
      <w:r w:rsidRPr="0039666D">
        <w:rPr>
          <w:rFonts w:ascii="Times New Roman" w:hAnsi="Times New Roman" w:cs="Times New Roman"/>
          <w:b w:val="0"/>
          <w:sz w:val="28"/>
          <w:szCs w:val="28"/>
        </w:rPr>
        <w:t xml:space="preserve"> депутатом Совета</w:t>
      </w:r>
      <w:r w:rsidR="00756A12">
        <w:rPr>
          <w:rFonts w:ascii="Times New Roman" w:hAnsi="Times New Roman" w:cs="Times New Roman"/>
          <w:b w:val="0"/>
          <w:sz w:val="28"/>
          <w:szCs w:val="28"/>
        </w:rPr>
        <w:t>,</w:t>
      </w:r>
      <w:r w:rsidR="00756A12" w:rsidRPr="00756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A12" w:rsidRPr="0039666D">
        <w:rPr>
          <w:rFonts w:ascii="Times New Roman" w:hAnsi="Times New Roman" w:cs="Times New Roman"/>
          <w:b w:val="0"/>
          <w:sz w:val="28"/>
          <w:szCs w:val="28"/>
        </w:rPr>
        <w:t xml:space="preserve">не подал уведомление о конфликте интересов/возможном конфликте интересов и принял участие в голосовании по вопросу </w:t>
      </w:r>
      <w:r w:rsidR="006142B9">
        <w:rPr>
          <w:rFonts w:ascii="Times New Roman" w:hAnsi="Times New Roman" w:cs="Times New Roman"/>
          <w:b w:val="0"/>
          <w:sz w:val="28"/>
          <w:szCs w:val="28"/>
        </w:rPr>
        <w:br/>
      </w:r>
      <w:r w:rsidR="00756A12" w:rsidRPr="0039666D">
        <w:rPr>
          <w:rFonts w:ascii="Times New Roman" w:hAnsi="Times New Roman" w:cs="Times New Roman"/>
          <w:b w:val="0"/>
          <w:sz w:val="28"/>
          <w:szCs w:val="28"/>
        </w:rPr>
        <w:t>об утверждении супруги на указанную должность.</w:t>
      </w:r>
      <w:r w:rsidR="00756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A12" w:rsidRPr="0039666D">
        <w:rPr>
          <w:rFonts w:ascii="Times New Roman" w:hAnsi="Times New Roman" w:cs="Times New Roman"/>
          <w:b w:val="0"/>
          <w:sz w:val="28"/>
          <w:szCs w:val="28"/>
        </w:rPr>
        <w:t>В связи с этим, по оценке прокуратуры, у Б.А. возник конфликт интересов.</w:t>
      </w:r>
    </w:p>
    <w:p w:rsidR="00FB3C00" w:rsidRPr="0039666D" w:rsidRDefault="00FB3C00" w:rsidP="0039666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66D">
        <w:rPr>
          <w:rFonts w:ascii="Times New Roman" w:hAnsi="Times New Roman" w:cs="Times New Roman"/>
          <w:b w:val="0"/>
          <w:sz w:val="28"/>
          <w:szCs w:val="28"/>
        </w:rPr>
        <w:t xml:space="preserve">Решением суда первой инстанции, оставленным без изменения судами </w:t>
      </w:r>
      <w:r w:rsidRPr="00882628">
        <w:rPr>
          <w:rFonts w:ascii="Times New Roman" w:hAnsi="Times New Roman" w:cs="Times New Roman"/>
          <w:b w:val="0"/>
          <w:spacing w:val="-6"/>
          <w:sz w:val="28"/>
          <w:szCs w:val="28"/>
        </w:rPr>
        <w:t>апелляционной и кассационной инстанций, административное исковое заявление</w:t>
      </w:r>
      <w:r w:rsidRPr="0039666D">
        <w:rPr>
          <w:rFonts w:ascii="Times New Roman" w:hAnsi="Times New Roman" w:cs="Times New Roman"/>
          <w:b w:val="0"/>
          <w:sz w:val="28"/>
          <w:szCs w:val="28"/>
        </w:rPr>
        <w:t xml:space="preserve"> прокурора удовлетворено; полномочия депутата Б.А. прекращены досрочно.</w:t>
      </w:r>
    </w:p>
    <w:p w:rsidR="008A4DD9" w:rsidRDefault="007261B2" w:rsidP="008A4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ебная коллегия по административным делам Верховного Суда Российской Федерации </w:t>
      </w:r>
      <w:r w:rsidR="00FB3C00" w:rsidRPr="00396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согласилась с принятыми по делу судебными актами, указав следующее. </w:t>
      </w:r>
      <w:proofErr w:type="gramStart"/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ешая административное дело и удовлетворяя требования прокурора, суды исходили из того, что </w:t>
      </w:r>
      <w:r w:rsidR="00FB3C00" w:rsidRPr="00396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.А.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</w:t>
      </w:r>
      <w:r w:rsidR="00417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 законодательства о противодействии коррупции, поскольку его участие в заседании Совета депутатов, где решался вопрос о назначении председателем контрольно-счетной палаты его супруги, создавало преимущества для его близкого родственника, следовательно, депутат был обязан уведомить уполномоченную комиссию о возникновении личной заинтересованности при исполнении должностных обязанностей, принять меры</w:t>
      </w:r>
      <w:proofErr w:type="gramEnd"/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едотвращению или урегулированию возникшего конфликта интересов.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261B2" w:rsidRPr="007261B2" w:rsidRDefault="007261B2" w:rsidP="008A4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месте с тем депутат </w:t>
      </w:r>
      <w:r w:rsidR="00FB3C00" w:rsidRPr="00396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.А.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ющий свои полномочия на непостоянной основе, не наделен правом единолично </w:t>
      </w:r>
      <w:proofErr w:type="gramStart"/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ть</w:t>
      </w:r>
      <w:proofErr w:type="gramEnd"/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, давать поручения другим депутатам, иным образом влиять на решения Совета депутатов, являющегося коллегиальным органом местного самоуправления, равно как и влиять на исполнение председателем контрольно-счетной палаты своих должностных обязанностей.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значении </w:t>
      </w:r>
      <w:r w:rsidR="00396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супруги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названную должность принималось Советом депутатов коллегиально, путем открытого голосования и не зависело от одного голоса депутата, при этом </w:t>
      </w:r>
      <w:r w:rsidR="00396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.А.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ициатором назначения на должность председателя органа внешнего муниципального финансового 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нтроля своей супруги не являлся, реализовал право участвовать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седании Совета депутатов в силу закона.</w:t>
      </w:r>
      <w:r w:rsidR="00396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обстоятельства свидетельствуют об отсутствии конфликта интересов у депутата, участие которого в заседании представительного органа местного самоуправления не влияло и не могло повлиять на надлежащее, объективное и беспристрастное исполнение им должностных обязанностей.</w:t>
      </w:r>
    </w:p>
    <w:p w:rsidR="007261B2" w:rsidRDefault="007261B2" w:rsidP="003966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бн</w:t>
      </w:r>
      <w:r w:rsidR="00396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леги</w:t>
      </w:r>
      <w:r w:rsidR="00396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министративным делам Верховного Суда Российской Федерации</w:t>
      </w:r>
      <w:r w:rsidR="0039666D" w:rsidRPr="00396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ые по делу судебные акты отменены, 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</w:t>
      </w:r>
      <w:r w:rsidR="0039666D" w:rsidRPr="00396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66D" w:rsidRPr="00396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вое решение об отказе в </w:t>
      </w:r>
      <w:r w:rsidRPr="007261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ении административного искового заявления прокурора.</w:t>
      </w:r>
    </w:p>
    <w:p w:rsidR="00AE4ED2" w:rsidRDefault="00AE4ED2" w:rsidP="003966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0096" w:rsidRDefault="00AE4ED2" w:rsidP="001B71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AE4ED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. Постановление Верховного Суда Российской Федерации от 28.02.</w:t>
      </w:r>
      <w:r w:rsidR="008E7BDE" w:rsidRPr="008E7BD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2025 </w:t>
      </w:r>
      <w:r w:rsidRPr="00AE4ED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№</w:t>
      </w:r>
      <w:r w:rsidR="008E7BDE" w:rsidRPr="008E7BD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81-АД25-1-К8</w:t>
      </w:r>
      <w:r w:rsidR="001A353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C00096" w:rsidRPr="008E7BDE" w:rsidRDefault="00C00096" w:rsidP="001B71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ректор ООО 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ст </w:t>
      </w:r>
      <w:proofErr w:type="spellStart"/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бассшахтомонтаж</w:t>
      </w:r>
      <w:proofErr w:type="spellEnd"/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через посредника Г. незаконно передал главному энергетику Управления по подземной добыче угля ПА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жный Кузба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. принадлежавший С. автомоб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ь марки </w:t>
      </w:r>
      <w:proofErr w:type="spellStart"/>
      <w:r w:rsidRPr="00A43F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Volkswagen</w:t>
      </w:r>
      <w:proofErr w:type="spellEnd"/>
      <w:r w:rsidRPr="00A43F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стоимостью 751</w:t>
      </w:r>
      <w:r w:rsidR="001B714F" w:rsidRPr="00A43F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</w:t>
      </w:r>
      <w:r w:rsidRPr="00A43F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000 рублей, с ключами, документами и фиктивным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43F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договором купли-продажи транспортного средства за обеспечение заключения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ду ООО 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ст </w:t>
      </w:r>
      <w:proofErr w:type="spellStart"/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бассшахтомонтаж</w:t>
      </w:r>
      <w:proofErr w:type="spellEnd"/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АО 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жный Кузбасс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 поставки оборудования для модернизации подземного комплекса радиосвязи на шахте</w:t>
      </w:r>
      <w:proofErr w:type="gramEnd"/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0CA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«</w:t>
      </w:r>
      <w:proofErr w:type="spellStart"/>
      <w:r w:rsidRPr="009B0CA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ибиргинская</w:t>
      </w:r>
      <w:proofErr w:type="spellEnd"/>
      <w:r w:rsidRPr="009B0CA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» с добавлением функции контроля перемещения и аварийного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овещения персонала на сумму 21</w:t>
      </w:r>
      <w:r w:rsidR="00A43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588</w:t>
      </w:r>
      <w:r w:rsidR="00A43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>444 руб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43F2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словиях, исключающих конкуренцию со стороны других хозяйствующих субъектов. Данный автомобиль Г. 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оследствии</w:t>
      </w:r>
      <w:r w:rsidRPr="008E7B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ал Х.</w:t>
      </w:r>
    </w:p>
    <w:p w:rsidR="00FA6915" w:rsidRDefault="00C00096" w:rsidP="008A4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мирового судьи, оставленным без измен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ами апелляционной, 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ссацио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адзорных 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станций, ООО «Трест </w:t>
      </w:r>
      <w:proofErr w:type="spellStart"/>
      <w:r w:rsidRPr="001B714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узбассшахтомонтаж</w:t>
      </w:r>
      <w:proofErr w:type="spellEnd"/>
      <w:r w:rsidRPr="001B714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» признано виновным в совершении административного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нарушения, предусмотренного частью 1 статьи 19.28 </w:t>
      </w:r>
      <w:r w:rsidR="001B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АП России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B0C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9B0CA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подвергнуто административному наказанию в виде штрафа в размере 1 </w:t>
      </w:r>
      <w:proofErr w:type="gramStart"/>
      <w:r w:rsidR="001B714F" w:rsidRPr="009B0CA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млн</w:t>
      </w:r>
      <w:proofErr w:type="gramEnd"/>
      <w:r w:rsidRPr="009B0CA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руб</w:t>
      </w:r>
      <w:r w:rsidR="009B0CA6" w:rsidRPr="009B0CA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.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онфискацией предмета административного правонарушения 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обиля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Pr="00C0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B714F" w:rsidRDefault="001B714F" w:rsidP="00AE4E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FA6915" w:rsidRDefault="00FA6915" w:rsidP="00AE4E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FA691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. Определение Первого кассационного суда общей юрисдикции от</w:t>
      </w:r>
      <w:r w:rsidR="009B0CA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Pr="00FA691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8.01.2025 №</w:t>
      </w:r>
      <w:r w:rsidR="00A55C9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88-1077/2025.</w:t>
      </w:r>
    </w:p>
    <w:p w:rsidR="0099056D" w:rsidRDefault="00C47F18" w:rsidP="00990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ами следствия </w:t>
      </w:r>
      <w:r w:rsid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о, что </w:t>
      </w:r>
      <w:r w:rsidR="0099056D" w:rsidRP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, являясь должностным лицом, получил денежные средства за непринятие мер по привлечению </w:t>
      </w:r>
      <w:r w:rsidR="00D023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9056D" w:rsidRP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ответственности ФИО во время и непосредственно после незаконной рубки леса и выдаче фиктивных документов, что послужило основанием для возбуждения уголовного дела по признакам преступления, предусмотренного пунктом </w:t>
      </w:r>
      <w:r w:rsid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9056D" w:rsidRP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99056D" w:rsidRP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 5 статьи 290 Уголовного кодекса Российской Федерации.</w:t>
      </w:r>
      <w:proofErr w:type="gramEnd"/>
      <w:r w:rsid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056D" w:rsidRP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В. на имя представителя нанимателя уведомления о возникновении конфликта интересов при исполнении служебных полномочий не поступало.</w:t>
      </w:r>
    </w:p>
    <w:p w:rsidR="0099056D" w:rsidRDefault="00D02378" w:rsidP="00990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езультатам проверки в ОК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йворонское</w:t>
      </w:r>
      <w:proofErr w:type="spellEnd"/>
      <w:r w:rsidRP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сниче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</w:t>
      </w:r>
      <w:r w:rsid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курор внес </w:t>
      </w:r>
      <w:r w:rsidR="0099056D"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об устранении</w:t>
      </w:r>
      <w:r w:rsidR="0099056D" w:rsidRP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й законодательства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9056D" w:rsidRP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действии коррупции</w:t>
      </w:r>
      <w:r w:rsid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C491B" w:rsidRPr="008A4DD9" w:rsidRDefault="00D02378" w:rsidP="008A4DD9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жебного расследования </w:t>
      </w:r>
      <w:r w:rsid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о реш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вольнении В. в связи с утратой доверия. </w:t>
      </w:r>
      <w:r w:rsid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согласившись с указанным решением, В. обратился в суд.</w:t>
      </w:r>
      <w:r w:rsidR="00AC491B" w:rsidRPr="00AC491B">
        <w:t xml:space="preserve"> </w:t>
      </w:r>
      <w:r w:rsidR="00AC491B"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</w:t>
      </w:r>
      <w:r w:rsid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 первой инстанции</w:t>
      </w:r>
      <w:r w:rsidR="00AC491B"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C491B"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довлетворении исковых требований отказано.</w:t>
      </w:r>
    </w:p>
    <w:p w:rsidR="00C0271D" w:rsidRPr="00FA6915" w:rsidRDefault="00AC491B" w:rsidP="008A4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 апелляционной инстанции увольнение по указанным основаниям призна</w:t>
      </w:r>
      <w:r w:rsidR="00D023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зако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сходя из того</w:t>
      </w:r>
      <w:r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ОК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йворонское</w:t>
      </w:r>
      <w:proofErr w:type="spellEnd"/>
      <w:r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сниче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относится к органам государственной власти и местного самоуправления, является казенным учреждением, то есть некоммерческ</w:t>
      </w:r>
      <w:r w:rsidR="00D023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организацией</w:t>
      </w:r>
      <w:r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стец ни к одной из категорий лиц, перечисленных в части 3 статьи 10 Федерального зак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относится, в </w:t>
      </w:r>
      <w:proofErr w:type="gramStart"/>
      <w:r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</w:t>
      </w:r>
      <w:proofErr w:type="gramEnd"/>
      <w:r w:rsidRPr="00AC4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чем на него не распространяется требование статьи 11 данного закона о </w:t>
      </w:r>
      <w:r w:rsidRPr="00120D9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ринятии мер по предотвращению или урегулированию конфликта интересов.</w:t>
      </w:r>
      <w:r w:rsidR="001602C3" w:rsidRPr="001602C3">
        <w:t xml:space="preserve"> </w:t>
      </w:r>
      <w:r w:rsidR="0016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ко суд кассационной инстанции признал</w:t>
      </w:r>
      <w:r w:rsidR="001602C3" w:rsidRPr="0016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воды суда апелляционной инстанции основан</w:t>
      </w:r>
      <w:r w:rsidR="0016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1602C3" w:rsidRPr="0016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16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1602C3" w:rsidRPr="0016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неправильном применении норм материального права, регулирующих спорные отношения, а также сделан</w:t>
      </w:r>
      <w:r w:rsidR="0016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1602C3" w:rsidRPr="0016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16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1602C3" w:rsidRPr="0016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602C3" w:rsidRPr="0016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арушением норм процессуального права.</w:t>
      </w:r>
      <w:r w:rsidR="00C02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271D" w:rsidRPr="00C02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ом указано, что п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разрешении спора нормы Федерального </w:t>
      </w:r>
      <w:hyperlink r:id="rId8" w:tooltip="Федеральный закон от 25.12.2008 N 273-ФЗ (ред. от 08.08.2024) &quot;О противодействии коррупции&quot; {КонсультантПлюс}">
        <w:r w:rsidR="00C0271D" w:rsidRPr="00FA691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йствии коррупции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пределяющие основания и порядок прекращения служебных отношений с государственным и муниципальным служащим в связи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совершенным им коррупционным правонарушением, судом апелляционной инстанций применены неправильно и сделан необоснованный вывод о том, что В. не относится ни к одной из категорий лиц, перечисленных в </w:t>
      </w:r>
      <w:hyperlink r:id="rId9" w:tooltip="Федеральный закон от 25.12.2008 N 273-ФЗ (ред. от 08.08.2024) &quot;О противодействии коррупции&quot; {КонсультантПлюс}">
        <w:r w:rsidR="00C0271D" w:rsidRPr="00FA691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 10</w:t>
        </w:r>
      </w:hyperlink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DD9"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го 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, в</w:t>
      </w:r>
      <w:proofErr w:type="gramEnd"/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и с чем на него не распространяется требование о принятии мер по предотвращению или урегулированию конфликта интересов.</w:t>
      </w:r>
      <w:r w:rsidR="008A4DD9"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0C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 апелляционной инстанции не да</w:t>
      </w:r>
      <w:r w:rsidR="00D023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длежащ</w:t>
      </w:r>
      <w:r w:rsidR="00D023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</w:t>
      </w:r>
      <w:r w:rsidR="00D023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</w:t>
      </w:r>
      <w:r w:rsidR="00D023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ям В., явившимся основанием для проведения проверки, с учетом обязанностей, ограничений и запретов, установленных Федеральным </w:t>
      </w:r>
      <w:hyperlink r:id="rId10" w:tooltip="Федеральный закон от 25.12.2008 N 273-ФЗ (ред. от 08.08.2024) &quot;О противодействии коррупции&quot; {КонсультантПлюс}">
        <w:r w:rsidR="00C0271D" w:rsidRPr="00FA691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О противодействии коррупции"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государственных и муниципальных служащих, 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</w:t>
      </w:r>
      <w:proofErr w:type="gramEnd"/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, и на иные категории лиц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, предусмотренных федеральными законами.</w:t>
      </w:r>
      <w:r w:rsidR="008A4DD9"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23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 апелляционной инстанции не уч</w:t>
      </w:r>
      <w:r w:rsidR="00D023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 также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кальными правовыми актами </w:t>
      </w:r>
      <w:r w:rsidR="008A4DD9"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У 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="008A4DD9"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йворонское</w:t>
      </w:r>
      <w:proofErr w:type="spellEnd"/>
      <w:r w:rsidR="008A4DD9"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сничество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, </w:t>
      </w:r>
      <w:r w:rsidR="009B0C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</w:t>
      </w:r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возникновения у работника учреждения при исполнении своих трудовых обязанностей личной заинтересованности при принятии решений, которые могут принести материальную или нематериальную выгоду, такой работник обязан уведомить работодателя о возникшем или потенциальном конфликте интересов, содействовать его урегулированию, и уведомить обо всех случаях склонения к совершению</w:t>
      </w:r>
      <w:proofErr w:type="gramEnd"/>
      <w:r w:rsidR="00C0271D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упционных правонарушений.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A6915" w:rsidRPr="00FA6915" w:rsidRDefault="008A4DD9" w:rsidP="008A4D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удом кассационной инстанции </w:t>
      </w:r>
      <w:r w:rsidR="00FA6915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елляционное </w:t>
      </w:r>
      <w:hyperlink r:id="rId11" w:tooltip="Апелляционное определение Белгородского областного суда от 17.09.2024 N 33-4433/2024 (УИД 31RS0009-01-2024-000252-62) Требование: О восстановлении на работе, взыскании заработной платы за период вынужденного прогула и компенсации морального вреда. Решение: Реш">
        <w:r w:rsidR="00FA6915" w:rsidRPr="00FA691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пределение</w:t>
        </w:r>
      </w:hyperlink>
      <w:r w:rsidR="00FA6915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н</w:t>
      </w:r>
      <w:r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о</w:t>
      </w:r>
      <w:r w:rsidR="00FA6915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ло направ</w:t>
      </w:r>
      <w:r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</w:t>
      </w:r>
      <w:r w:rsidR="00FA6915" w:rsidRPr="00FA6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новое рассмотрени</w:t>
      </w:r>
      <w:r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в суд апелляционной инстанции.</w:t>
      </w:r>
    </w:p>
    <w:p w:rsidR="001C75A7" w:rsidRDefault="00FA6915" w:rsidP="001C75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4</w:t>
      </w:r>
      <w:r w:rsidR="001C75A7" w:rsidRPr="001C75A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1C75A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пределение Четвертого кассационного суда общей юрисдикции от 25.02.2025 №</w:t>
      </w:r>
      <w:r w:rsidR="001C75A7" w:rsidRPr="001C75A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88-5844/2025</w:t>
      </w:r>
      <w:r w:rsidR="001A353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1C75A7" w:rsidRPr="001C75A7" w:rsidRDefault="00A43F24" w:rsidP="006770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равок о доходах, расходах, об имуществ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бязательствах имущественного </w:t>
      </w:r>
      <w:r w:rsidR="00715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а, представленных Ж.А.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ебя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го супруга</w:t>
      </w:r>
      <w:r w:rsidR="007903E8" w:rsidRP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03E8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.В.В.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C75A7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о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в справках о доходах за 2020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2021 год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ущены нарушения в виде </w:t>
      </w:r>
      <w:proofErr w:type="spellStart"/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казания</w:t>
      </w:r>
      <w:proofErr w:type="spellEnd"/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я в долевом строительстве многоквартирного дома согласно договору участия, заключенному между </w:t>
      </w:r>
      <w:r w:rsidR="001C75A7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75A7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г-</w:t>
      </w:r>
      <w:proofErr w:type="spellStart"/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Строй</w:t>
      </w:r>
      <w:proofErr w:type="spellEnd"/>
      <w:r w:rsidR="001C75A7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1C75A7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75A7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сталл-Комфорт</w:t>
      </w:r>
      <w:r w:rsidR="001C75A7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говору уступки прав требований</w:t>
      </w:r>
      <w:proofErr w:type="gramEnd"/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оговору, заключенном</w:t>
      </w:r>
      <w:proofErr w:type="gramStart"/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ООО</w:t>
      </w:r>
      <w:proofErr w:type="gramEnd"/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сталл-Комфорт</w:t>
      </w:r>
      <w:r w:rsid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.В.В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.А. </w:t>
      </w:r>
    </w:p>
    <w:p w:rsidR="006F072C" w:rsidRDefault="001C75A7" w:rsidP="006770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изложенного </w:t>
      </w:r>
      <w:r w:rsidR="00A43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а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а, </w:t>
      </w:r>
      <w:r w:rsidR="006770B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де </w:t>
      </w:r>
      <w:r w:rsidR="006770B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ой 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о, что Ж.А. </w:t>
      </w:r>
      <w:r w:rsidR="007903E8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деле 6.2 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903E8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чные обязательства финансового характера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903E8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доходах не отражала данны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участии в долевом строительстве.</w:t>
      </w:r>
      <w:r w:rsidR="006770B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исьменном объяснении Ж.А. указала, что оплата по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у в сумме 1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659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000 руб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едена </w:t>
      </w:r>
      <w:r w:rsidR="006F072C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чет собственных средств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F072C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331 800 руб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6F072C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чет заемных средств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F072C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6F072C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327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6F072C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300 руб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)</w:t>
      </w:r>
      <w:r w:rsidR="006F072C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оставленных </w:t>
      </w:r>
      <w:r w:rsidR="006F072C"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О 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F072C" w:rsidRPr="008A4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ербанк России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F072C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потечному кредитному договору.</w:t>
      </w:r>
    </w:p>
    <w:p w:rsidR="001C75A7" w:rsidRPr="001C75A7" w:rsidRDefault="001C75A7" w:rsidP="006770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3E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се обязательства по кредитному договору ежегодно</w:t>
      </w:r>
      <w:r w:rsidR="006F072C" w:rsidRPr="007903E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</w:t>
      </w:r>
      <w:r w:rsidRPr="007903E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вплоть до полного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гашения кредита (2017 год)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.А. отражала в соответствующем разделе.</w:t>
      </w:r>
      <w:r w:rsidR="006770B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становленный договором срок застройщик не выполнил обязательства 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даче дома и признан банкротом. В отношении должностных лиц застройщика возбуждено уголовное дело, по которому Ж.А. </w:t>
      </w:r>
      <w:proofErr w:type="gramStart"/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а</w:t>
      </w:r>
      <w:proofErr w:type="gramEnd"/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терпевшей. На протяжении срока расследования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уголовному делу 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нескольких лет строительство дома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осуществлялось, в связи 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этим Ж.А. не отражала данное обязательство финансового характера 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правках о доходах.</w:t>
      </w:r>
    </w:p>
    <w:p w:rsidR="001C75A7" w:rsidRPr="001C75A7" w:rsidRDefault="0033263D" w:rsidP="006770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битраж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но отсутствующим право требования ООО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сталл-Комфор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ОО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г-</w:t>
      </w:r>
      <w:proofErr w:type="spellStart"/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Стр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оговорам участия в долевом строительстве.</w:t>
      </w:r>
      <w:r w:rsidR="006770B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Ж.В.В. и Ж.А. включены в реестр требований о передаче жилых помещений ОО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г-</w:t>
      </w:r>
      <w:proofErr w:type="spellStart"/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Стр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однокомнатной квартиры. Оплата произведена в размере 1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659</w:t>
      </w:r>
      <w:r w:rsidR="006770B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000</w:t>
      </w:r>
      <w:r w:rsidR="006770B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770B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</w:t>
      </w:r>
      <w:r w:rsidR="006770B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.А.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яснила, что в начале 2022 года строительство дом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о 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обновлено, в связи с этим 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правке 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оходах за 2022 год в разделе 6 отра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ила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ство финансового </w:t>
      </w:r>
      <w:r w:rsidR="001C75A7" w:rsidRPr="006F072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характера, связанное с участием в долевом строительстве объекта недвижимости. В справке о доходах за 2022 год супругом Ж.В.В. обязательство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жено по указанию управления кадровой политики</w:t>
      </w:r>
      <w:r w:rsidR="006F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униципальной службы.</w:t>
      </w:r>
      <w:r w:rsidR="006770B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месте с тем в справках о доходах за 2020 и 2021 годы в разделе 6.2 не содержится данных об участии </w:t>
      </w:r>
      <w:r w:rsidR="006F072C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.А. и Ж.В.В. 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левом строительстве.</w:t>
      </w:r>
    </w:p>
    <w:p w:rsidR="001C75A7" w:rsidRPr="006770B9" w:rsidRDefault="007903E8" w:rsidP="003326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проверки подготовлен доклад, в котором</w:t>
      </w:r>
      <w:r w:rsidR="003326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75A7" w:rsidRPr="007903E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констатировано, что Ж.А. совершила нарушения, связанные с представлением </w:t>
      </w:r>
      <w:r w:rsidR="001C75A7" w:rsidRP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оверных и неполных сведений о доходах, об имуществе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бязательствах имущественного </w:t>
      </w:r>
      <w:r w:rsidR="003326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рактера, в </w:t>
      </w:r>
      <w:proofErr w:type="gramStart"/>
      <w:r w:rsidR="003326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</w:t>
      </w:r>
      <w:proofErr w:type="gramEnd"/>
      <w:r w:rsidR="003326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чем 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е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жено дисциплина</w:t>
      </w:r>
      <w:r w:rsidR="003326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ное взыскание в виде замечания.</w:t>
      </w:r>
    </w:p>
    <w:p w:rsidR="001C75A7" w:rsidRDefault="006770B9" w:rsidP="00715F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.А., не согласившись с дисциплинарным взысканием, обратилась </w:t>
      </w:r>
      <w:r w:rsidRPr="007903E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</w:t>
      </w:r>
      <w:r w:rsidR="007903E8" w:rsidRPr="007903E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 </w:t>
      </w:r>
      <w:r w:rsidRPr="007903E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уд с исковым заявлением о признании приказа незаконным, по результатам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отрения которого ей было отказано. </w:t>
      </w:r>
      <w:proofErr w:type="gramStart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 указал, что с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сно пункту 163 Методических рекомендаций по вопросам представления сведений 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и заполнения соответствующей формы справки в 2021 году 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 отчетный 2020 год) (</w:t>
      </w:r>
      <w:hyperlink r:id="rId12" w:tooltip="Письмо Минтруда России от 29.12.2020 N 18-2/10/В-12837 &quot;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">
        <w:r w:rsidR="003326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="001C75A7" w:rsidRPr="001C75A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исьмо</w:t>
        </w:r>
      </w:hyperlink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труда России от 29.12.2020 </w:t>
      </w:r>
      <w:r w:rsidR="00A43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 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-2/10/В-12837) к отдельным вид</w:t>
      </w:r>
      <w:r w:rsidR="003326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чных обязательств финансового характера относятся участие в долевом строительстве объекта недвижимости.</w:t>
      </w:r>
      <w:proofErr w:type="gramEnd"/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получения свидетельства о государственной регистрации объекта долевого строительства информация об имеющихся на отчетную дату обязательствах </w:t>
      </w:r>
      <w:r w:rsidR="001C75A7" w:rsidRPr="007903E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о договору</w:t>
      </w:r>
      <w:proofErr w:type="gramEnd"/>
      <w:r w:rsidR="001C75A7" w:rsidRPr="007903E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долевого строительства подлежит отражению в данном подразделе.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этом не имеет значения, оформлялся ли кредитный договор с банком или иной кредитной организацией для оплаты по указанному договору.</w:t>
      </w:r>
      <w:r w:rsidR="00715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лу пункта 154 указанных 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одических рекомендаций </w:t>
      </w:r>
      <w:r w:rsidR="00790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ая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75A7" w:rsidRPr="007903E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информация подлежала внесению в </w:t>
      </w:r>
      <w:hyperlink r:id="rId13" w:tooltip="Письмо Минтруда России от 29.12.2020 N 18-2/10/В-12837 &quot;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">
        <w:r w:rsidR="001C75A7" w:rsidRPr="007903E8">
          <w:rPr>
            <w:rFonts w:ascii="Times New Roman" w:eastAsiaTheme="minorEastAsia" w:hAnsi="Times New Roman" w:cs="Times New Roman"/>
            <w:spacing w:val="-4"/>
            <w:sz w:val="28"/>
            <w:szCs w:val="28"/>
            <w:lang w:eastAsia="ru-RU"/>
          </w:rPr>
          <w:t>подраздел 6.2</w:t>
        </w:r>
      </w:hyperlink>
      <w:r w:rsidR="001C75A7" w:rsidRPr="007903E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 то есть доводы кассационной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алобы Ж.А. об отсутствии правовых оснований для отражения указанного финансового обязательства </w:t>
      </w:r>
      <w:r w:rsidR="003326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ом признаны</w:t>
      </w:r>
      <w:r w:rsidR="001C75A7" w:rsidRPr="001C7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остоятельными.</w:t>
      </w:r>
    </w:p>
    <w:p w:rsidR="001A3533" w:rsidRDefault="001A3533" w:rsidP="006770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70B9" w:rsidRPr="006770B9" w:rsidRDefault="00FA6915" w:rsidP="006770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5</w:t>
      </w:r>
      <w:r w:rsidR="006770B9" w:rsidRPr="006770B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Определение Седьмого кассационного суда общей юрисдикции </w:t>
      </w:r>
      <w:r w:rsidR="006142B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br/>
      </w:r>
      <w:r w:rsidR="006770B9" w:rsidRPr="006770B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 18.02.2025 № 88-1465/2025</w:t>
      </w:r>
      <w:r w:rsidR="00036AF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6770B9" w:rsidRPr="006770B9" w:rsidRDefault="006770B9" w:rsidP="00536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рор Пермского края в интересах Российской Федерации обратился в суд с иском к Министерству по регулированию контрактной системы в сфере закупок Пермского края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изнании незаконным приказа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именении дисциплинарного взыскания в виде выговора к директору ГАУ ПК 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й центр закупок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46E0A" w:rsidRPr="00536F26">
        <w:rPr>
          <w:sz w:val="28"/>
          <w:szCs w:val="28"/>
        </w:rPr>
        <w:t xml:space="preserve"> 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.Р.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знании незаконным бездействия, выразившегося в непринятии мер по его увольнению в связи с утратой доверия;</w:t>
      </w:r>
      <w:proofErr w:type="gramEnd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и</w:t>
      </w:r>
      <w:proofErr w:type="gramEnd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а наличия конфликта интересов у директора Учреждения Ч.Р. при заключении Учреждением договоров с ООО 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ктор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возложении обязанности изменить формулировку основания увольнения Ч.Р., указав в качестве основания </w:t>
      </w:r>
      <w:hyperlink r:id="rId14" w:tooltip="&quot;Трудовой кодекс Российской Федерации&quot; от 30.12.2001 N 197-ФЗ (ред. от 08.08.2024, с изм. от 22.11.2024) ------------ Недействующая редакция {КонсультантПлюс}">
        <w:r w:rsidRPr="006770B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 7.1 части 1 статьи 81</w:t>
        </w:r>
      </w:hyperlink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ового кодекса Российской Федерации - в связи с утратой доверия.</w:t>
      </w:r>
    </w:p>
    <w:p w:rsidR="00082FC9" w:rsidRDefault="006770B9" w:rsidP="00536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основание требований указано на то, что 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ой прокуратуры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лены факты непринятия 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.Р.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 по предотвращению и урегулированию конфликта интересов. В 2020-2022 годах ГАУ ПК 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й центр закупок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ило более 40 договоров на поставку товаров медицинского назначения на сумму свыше 662 </w:t>
      </w:r>
      <w:proofErr w:type="gramStart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082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ОО 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мстав</w:t>
      </w:r>
      <w:proofErr w:type="spellEnd"/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как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единственным поставщиком, участником и директором которого является С.В. </w:t>
      </w:r>
      <w:r w:rsidR="00082FC9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последствии прокуратурой </w:t>
      </w:r>
      <w:r w:rsidR="00082FC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о, что ГАУ ПК </w:t>
      </w:r>
      <w:r w:rsidR="00082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82FC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й центр закупок</w:t>
      </w:r>
      <w:r w:rsidR="00082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82FC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21-2022 годах заключило более 10 договоров на поставку товаров медицинского назначения на сумму свыше 20 </w:t>
      </w:r>
      <w:proofErr w:type="gramStart"/>
      <w:r w:rsidR="00082FC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="00082FC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082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="00082FC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ОО </w:t>
      </w:r>
      <w:r w:rsidR="00082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82FC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ктор</w:t>
      </w:r>
      <w:r w:rsidR="00082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82FC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к с единственным поставщиком, участником и директором которого является Н.В. Все договоры между Учреждением и ООО </w:t>
      </w:r>
      <w:r w:rsidR="00082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82FC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ктор</w:t>
      </w:r>
      <w:r w:rsidR="00082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82FC9"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ались Ч.Р. и Н.В.</w:t>
      </w:r>
    </w:p>
    <w:p w:rsidR="00082FC9" w:rsidRDefault="00082FC9" w:rsidP="00536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427B" w:rsidRPr="00460372" w:rsidRDefault="006770B9" w:rsidP="00536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объяснениям Ч.Р. с С.В. </w:t>
      </w:r>
      <w:r w:rsidR="00082FC9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082FC9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.В. 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 знаком с 2020 года</w:t>
      </w:r>
      <w:proofErr w:type="gramStart"/>
      <w:r w:rsidR="00082FC9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082FC9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427B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одит с </w:t>
      </w:r>
      <w:r w:rsidR="00082FC9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В. 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уг (совместное празднование дней рождений и иных праздников). Кроме того, в период с 4 по 5 мая 2022 года Ч.С., С.В.</w:t>
      </w:r>
      <w:r w:rsidR="00BB427B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427B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.В.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B427B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х общие знакомые со своими супругами на железнодорожном транспорте посетили г. Псков, Псковскую область в туристических целях, где совместно проживали в одной гостинице. 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Ч.Р., будучи директором ГАУ ПК </w:t>
      </w:r>
      <w:r w:rsidR="00036AF8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й центр закупок</w:t>
      </w:r>
      <w:r w:rsidR="00036AF8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казывал влияние на проведение закупок, заключение договоров на поставку товаров с организаци</w:t>
      </w:r>
      <w:r w:rsidR="00BB427B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36AF8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</w:t>
      </w:r>
      <w:r w:rsidR="00BB427B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="00036AF8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</w:t>
      </w:r>
      <w:r w:rsidR="00BB427B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036AF8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</w:t>
      </w:r>
      <w:r w:rsidR="00BB427B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036AF8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В.</w:t>
      </w:r>
      <w:r w:rsidR="00BB427B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.В.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которым</w:t>
      </w:r>
      <w:r w:rsidR="00BB427B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.С. связывают близкие отношения, имеющие доверительный характер. При этом Ч.Р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в адрес работодателя не направлял. </w:t>
      </w:r>
      <w:r w:rsidR="00446E0A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указанным фактам 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Ч.Р. применено дисциплин</w:t>
      </w:r>
      <w:r w:rsidR="00446E0A"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ое взыскание в виде выговора.</w:t>
      </w:r>
      <w:r w:rsidRPr="004603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770B9" w:rsidRPr="006770B9" w:rsidRDefault="006770B9" w:rsidP="00536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куратурой внесено представление, однако, 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.Р. 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 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олен по собственной инициативе. 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согласившись </w:t>
      </w:r>
      <w:r w:rsidR="00BB427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решением, прокурор обратился в суд.</w:t>
      </w:r>
      <w:r w:rsidR="00BB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 первой инстанции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427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довлетворении исковых требований прокурора Пермского края отказано.</w:t>
      </w:r>
    </w:p>
    <w:p w:rsidR="006770B9" w:rsidRPr="006770B9" w:rsidRDefault="006770B9" w:rsidP="00536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елляционным определением судебной коллегии по гражданским делам Пермского краевого суда 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о новое решение об удовлетворении требований прокурора, оставленное без изменения судом кассационной инстанции. </w:t>
      </w:r>
      <w:proofErr w:type="gramStart"/>
      <w:r w:rsidR="00F11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 кассационной инстанции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</w:t>
      </w:r>
      <w:r w:rsidR="00BB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нимание 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ы нарушения Ч.Р. законодательства о противодействии коррупции при заключении в 2020-2022 гг. контрактов на поставку товаров медицинского назначения с ООО 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мст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</w:t>
      </w:r>
      <w:proofErr w:type="spellEnd"/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ОО 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ктор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46E0A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заключенных договоров и контрактов за указанный период показал, что начальная максимальная цена контрактов определялась преимущественно </w:t>
      </w:r>
      <w:r w:rsidR="00BB427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коммерческих предложений, полученных от ООО 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мстав</w:t>
      </w:r>
      <w:proofErr w:type="spellEnd"/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427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ОО 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ор</w:t>
      </w:r>
      <w:proofErr w:type="spellEnd"/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яде случаев заявк</w:t>
      </w:r>
      <w:proofErr w:type="gramStart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ОО</w:t>
      </w:r>
      <w:proofErr w:type="gramEnd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мстав</w:t>
      </w:r>
      <w:proofErr w:type="spellEnd"/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альным основаниям отклонялись с последующим заключением договоров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единственным поставщиком ООО 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ктор</w:t>
      </w:r>
      <w:r w:rsidR="000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77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оборот.</w:t>
      </w:r>
    </w:p>
    <w:p w:rsidR="008E7BDE" w:rsidRPr="008E7BDE" w:rsidRDefault="008E7BDE" w:rsidP="008E7B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55181" w:rsidRDefault="00FA6915" w:rsidP="006142B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6</w:t>
      </w:r>
      <w:r w:rsidR="0055518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 Определение Седьмого кассационного суда общей юрисдикции от</w:t>
      </w:r>
      <w:r w:rsidR="006142B9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 </w:t>
      </w:r>
      <w:r w:rsidR="0055518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20.02.2025 №</w:t>
      </w:r>
      <w:r w:rsidR="00555181" w:rsidRPr="0055518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88-2167/2025</w:t>
      </w:r>
    </w:p>
    <w:p w:rsidR="001E68C1" w:rsidRPr="007D41FD" w:rsidRDefault="002B5D21" w:rsidP="00BB4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ами прокуратуры установлено, что </w:t>
      </w:r>
      <w:r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Я., замещая должность </w:t>
      </w:r>
      <w:proofErr w:type="spellStart"/>
      <w:r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ио</w:t>
      </w:r>
      <w:proofErr w:type="spellEnd"/>
      <w:r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B427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директора МУП </w:t>
      </w:r>
      <w:r w:rsidR="001E68C1" w:rsidRPr="00BB427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«</w:t>
      </w:r>
      <w:r w:rsidRPr="00BB427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Школьное питание</w:t>
      </w:r>
      <w:r w:rsidR="001E68C1" w:rsidRPr="00BB427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»</w:t>
      </w:r>
      <w:r w:rsidRPr="00BB427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 созда</w:t>
      </w:r>
      <w:r w:rsidR="001E68C1" w:rsidRPr="00BB427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 ситуацию конфликта интересов.</w:t>
      </w:r>
      <w:r w:rsidR="001E68C1"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, 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П </w:t>
      </w:r>
      <w:r w:rsidR="001E68C1"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ьное питание</w:t>
      </w:r>
      <w:r w:rsidR="001E68C1"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427B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</w:t>
      </w:r>
      <w:r w:rsidR="00BB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о</w:t>
      </w:r>
      <w:r w:rsidR="00BB427B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1E68C1"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68C1"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ток Моторс Юг</w:t>
      </w:r>
      <w:r w:rsidR="001E68C1"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 купли-продажи, согласно которому предприятие приобрело автомобиль 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седес </w:t>
      </w:r>
      <w:proofErr w:type="spellStart"/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ц</w:t>
      </w:r>
      <w:proofErr w:type="spellEnd"/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» 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имостью 1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990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00 руб. 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упка осуществлена в отсутствие согласия учредителя, необходимого для совершения крупных сделок, что свидетельствует о незаконности данной сделки. Последующее согласование крупной сделки также является незаконным и противоречит уставным целям МУП </w:t>
      </w:r>
      <w:r w:rsid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ьное питание</w:t>
      </w:r>
      <w:r w:rsid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правлены на достижение личных целей временно исполняющего обязанности директора предприятия. Кроме того, установленные в ходе проведения надзорных мероприятий обстоятельства свидетельствуют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иобретении </w:t>
      </w:r>
      <w:proofErr w:type="spellStart"/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ио</w:t>
      </w:r>
      <w:proofErr w:type="spellEnd"/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ректора МУП "Школьное питание" автомобиля 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седес </w:t>
      </w:r>
      <w:proofErr w:type="spellStart"/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ц</w:t>
      </w:r>
      <w:proofErr w:type="spellEnd"/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использования в личных целях, не связанных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хозяйственной необходимостью предприятия и противоречащих уставным целям. В частности, </w:t>
      </w:r>
      <w:proofErr w:type="spellStart"/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ио</w:t>
      </w:r>
      <w:proofErr w:type="spellEnd"/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ректора предприятия использова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мобил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иод нахождения в отпуске за пределами автономного округа </w:t>
      </w:r>
      <w:r w:rsidR="001E68C1" w:rsidRPr="000A2AC1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и совершения 14 правонарушений в области безопасности дорожного движения.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е штрафы оплачены за счет средств МУП </w:t>
      </w:r>
      <w:r w:rsid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ьное питание</w:t>
      </w:r>
      <w:r w:rsid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A2A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проверкой выявлен факт эксплуатации </w:t>
      </w:r>
      <w:proofErr w:type="spellStart"/>
      <w:r w:rsidR="000A2A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ио</w:t>
      </w:r>
      <w:proofErr w:type="spellEnd"/>
      <w:r w:rsidR="000A2A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ректора МУП 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A2A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ьное питание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A2A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 в выходные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A2A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аздничные дни для совершения поездок в г. Сургут. </w:t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уклонения от ответственности за использование транспортного средства вопреки уставным целям предприятия, </w:t>
      </w:r>
      <w:proofErr w:type="spellStart"/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ио</w:t>
      </w:r>
      <w:proofErr w:type="spellEnd"/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ректора К.Я. заключил договор аренды транспортного средства с предприятием. Использование имущества предприятия в личных целях, заключение сделок с личной заинтересованностью, свидетельствует о допущенном </w:t>
      </w:r>
      <w:proofErr w:type="spellStart"/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ио</w:t>
      </w:r>
      <w:proofErr w:type="spellEnd"/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ректора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E68C1" w:rsidRPr="005551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П "Школьное питание" конфликте интересов.</w:t>
      </w:r>
    </w:p>
    <w:p w:rsidR="007D41FD" w:rsidRPr="007D41FD" w:rsidRDefault="007D41FD" w:rsidP="007D4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ичине временной нетрудоспособности К.Я. завершить проверк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0A2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и рассмотрения представления не представилось возможным, далее </w:t>
      </w:r>
      <w:r w:rsidRPr="000A2AC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трудовые отношения с К.Я. прекращены в связи с истечением срока трудового</w:t>
      </w:r>
      <w:r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3151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договора (</w:t>
      </w:r>
      <w:hyperlink r:id="rId15" w:tooltip="&quot;Трудовой кодекс Российской Федерации&quot; от 30.12.2001 N 197-ФЗ (ред. от 06.04.2024) ------------ Недействующая редакция {КонсультантПлюс}">
        <w:r w:rsidRPr="00F3151C">
          <w:rPr>
            <w:rFonts w:ascii="Times New Roman" w:eastAsiaTheme="minorEastAsia" w:hAnsi="Times New Roman" w:cs="Times New Roman"/>
            <w:spacing w:val="-4"/>
            <w:sz w:val="28"/>
            <w:szCs w:val="28"/>
            <w:lang w:eastAsia="ru-RU"/>
          </w:rPr>
          <w:t>пункт 2 части 1 статьи 77</w:t>
        </w:r>
      </w:hyperlink>
      <w:r w:rsidRPr="00F3151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Трудового кодекса Российской Федерации).</w:t>
      </w:r>
      <w:proofErr w:type="gramEnd"/>
      <w:r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ичине увольнения К.Я. проверка в отношении ответчика прекращена. </w:t>
      </w:r>
      <w:proofErr w:type="gramStart"/>
      <w:r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агая, что увольнение в связи с истечением срока трудового договора противоречит принципу неотвратимости ответственности за совершение коррупционных правонарушений, прокурор обратился с иском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 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ребованием об изменении основания и формулировки увольнения</w:t>
      </w:r>
      <w:r w:rsidRPr="007D41FD"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Я. 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увольнение в связи с утратой доверия по пункту 7.1 части 1 статьи 81 Трудового кодекса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7C3097" w:rsidRDefault="001E68C1" w:rsidP="007C3097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 </w:t>
      </w:r>
      <w:r w:rsidR="007D41FD"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овлетворил требования прокурора. Судами апелляционной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D41FD" w:rsidRPr="007D4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ассационной инстанций решение оставлено без изменения.</w:t>
      </w:r>
    </w:p>
    <w:p w:rsidR="00E950B6" w:rsidRPr="00E950B6" w:rsidRDefault="00FA6915" w:rsidP="00F315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7</w:t>
      </w:r>
      <w:r w:rsidR="00E950B6" w:rsidRPr="00E950B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Определение Седьмого кассационного суда общей юрисдикции </w:t>
      </w:r>
      <w:r w:rsidR="006142B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br/>
      </w:r>
      <w:r w:rsidR="00E950B6" w:rsidRPr="00E950B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 27.02.2025 № 88-2603/2025</w:t>
      </w:r>
      <w:r w:rsidR="00E950B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2D72E6" w:rsidRPr="002E420B" w:rsidRDefault="004D7848" w:rsidP="00E84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 w:rsidRPr="004D78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4D78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куратуры</w:t>
      </w:r>
      <w:r w:rsidRPr="00E950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78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Pr="004D78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3151C" w:rsidRPr="00F3151C">
        <w:rPr>
          <w:rFonts w:ascii="Times New Roman" w:hAnsi="Times New Roman" w:cs="Times New Roman"/>
          <w:sz w:val="28"/>
          <w:szCs w:val="28"/>
        </w:rPr>
        <w:t xml:space="preserve"> </w:t>
      </w:r>
      <w:r w:rsidR="00F3151C" w:rsidRPr="004D7848">
        <w:rPr>
          <w:rFonts w:ascii="Times New Roman" w:hAnsi="Times New Roman" w:cs="Times New Roman"/>
          <w:sz w:val="28"/>
          <w:szCs w:val="28"/>
        </w:rPr>
        <w:t xml:space="preserve">в </w:t>
      </w:r>
      <w:r w:rsidR="00F3151C" w:rsidRPr="004D78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ГБУ </w:t>
      </w:r>
      <w:proofErr w:type="gramStart"/>
      <w:r w:rsidR="00F3151C" w:rsidRPr="004D78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proofErr w:type="gramEnd"/>
      <w:r w:rsidR="00F3151C" w:rsidRPr="004D78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3151C" w:rsidRPr="004D78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льский государственный горный университет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950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результатам которой установлено, что проректор по 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номике и развитию К.М. представил неполные 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едостоверные сведения о доходах, имуществе и обязательствах имущественного характера за 2020, 2021 и 2022 годы. 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,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151C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М. в сведениях о доходах за отчетны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3151C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F3151C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1 года и 2022 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ы </w:t>
      </w:r>
      <w:r w:rsidR="00F3151C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ры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, полученный им за сдачу в аренду принадлежащей ему квартиры, в размере соответственно </w:t>
      </w:r>
      <w:r w:rsidR="00F3151C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0 000 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F3151C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38 000 руб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="00F3151C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3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отчетный 2022 год </w:t>
      </w:r>
      <w:r w:rsidR="00C47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7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 w:rsidR="006837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л 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й доход в виде пособия по временной нетрудоспособности в размере 30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871,20 руб.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 в размере 6437 руб. от </w:t>
      </w:r>
      <w:r w:rsidR="00E84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О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мсвязьбанк</w:t>
      </w:r>
      <w:r w:rsidR="00E84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едениях о доходах за 2020, 2021 и 2022 годы недостоверно и неполно указа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 об имеющемся имуществе (площадь недвижимости), скры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420B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ходящееся 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дивидуальной собственности</w:t>
      </w:r>
      <w:r w:rsidR="002E420B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ущество 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кры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ичие банковских счетов (8 счетов за 2020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й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6 счетов за 2021 и 2022 годы). </w:t>
      </w:r>
      <w:r w:rsidR="002E420B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И. представ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 также</w:t>
      </w:r>
      <w:r w:rsidR="002E420B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лные</w:t>
      </w:r>
      <w:r w:rsidR="002E420B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о доходах супруги, скры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иде страховой пенсии по инвалидности, ежемесячной денежной выплате по инвалидности, пособия по временной нетрудоспособности, не представ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банковским счетам (8 счетов за 2020 год, 9 счетов за 2021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2022 годы). Сведения о доходах несовершеннолетнего сына К.М. также представ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лные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указан доход в сумме 3699,72 руб., недостоверно указаны сведения о площади квартиры, находящейся в его собственности, скры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ичие </w:t>
      </w:r>
      <w:r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нковских счетов (2 счета за 2021 год, 4 счета за 2022 год). </w:t>
      </w:r>
      <w:r w:rsidR="00E845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367"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казанным фактам прокурор внес представление, однако</w:t>
      </w:r>
      <w:r w:rsidR="002E420B" w:rsidRP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420B"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М.</w:t>
      </w:r>
      <w:r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целях уклонения от привлечения к дисциплинарной </w:t>
      </w:r>
      <w:r w:rsidRPr="002E420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тветственности</w:t>
      </w:r>
      <w:r w:rsidR="00F3151C" w:rsidRPr="002E420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</w:t>
      </w:r>
      <w:r w:rsidRPr="002E420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написа</w:t>
      </w:r>
      <w:r w:rsidR="00F3151C" w:rsidRPr="002E420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л</w:t>
      </w:r>
      <w:r w:rsidRPr="002E420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заявление об увол</w:t>
      </w:r>
      <w:r w:rsidR="001A3533" w:rsidRPr="002E420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ьнении по собственному желанию,</w:t>
      </w:r>
      <w:r w:rsidR="001A3533"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овой договор с </w:t>
      </w:r>
      <w:r w:rsidR="001A3533"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 расторгнут на основании</w:t>
      </w:r>
      <w:r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6" w:tooltip="&quot;Трудовой кодекс Российской Федерации&quot; от 30.12.2001 N 197-ФЗ (ред. от 06.04.2024) ------------ Недействующая редакция {КонсультантПлюс}">
        <w:r w:rsidRPr="002E420B">
          <w:rPr>
            <w:rFonts w:ascii="Times New Roman" w:eastAsiaTheme="minorEastAsia" w:hAnsi="Times New Roman" w:cs="Times New Roman"/>
            <w:spacing w:val="-6"/>
            <w:sz w:val="28"/>
            <w:szCs w:val="28"/>
            <w:lang w:eastAsia="ru-RU"/>
          </w:rPr>
          <w:t>пункт</w:t>
        </w:r>
        <w:r w:rsidR="001A3533" w:rsidRPr="002E420B">
          <w:rPr>
            <w:rFonts w:ascii="Times New Roman" w:eastAsiaTheme="minorEastAsia" w:hAnsi="Times New Roman" w:cs="Times New Roman"/>
            <w:spacing w:val="-6"/>
            <w:sz w:val="28"/>
            <w:szCs w:val="28"/>
            <w:lang w:eastAsia="ru-RU"/>
          </w:rPr>
          <w:t>а</w:t>
        </w:r>
        <w:r w:rsidRPr="002E420B">
          <w:rPr>
            <w:rFonts w:ascii="Times New Roman" w:eastAsiaTheme="minorEastAsia" w:hAnsi="Times New Roman" w:cs="Times New Roman"/>
            <w:spacing w:val="-6"/>
            <w:sz w:val="28"/>
            <w:szCs w:val="28"/>
            <w:lang w:eastAsia="ru-RU"/>
          </w:rPr>
          <w:t xml:space="preserve"> 3 части первой статьи 77</w:t>
        </w:r>
      </w:hyperlink>
      <w:r w:rsidRPr="002E420B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Трудового кодекса Российской Федерации (по инициативе работника). </w:t>
      </w:r>
    </w:p>
    <w:p w:rsidR="001A3533" w:rsidRPr="00E845D5" w:rsidRDefault="001A3533" w:rsidP="00536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агая, что у</w:t>
      </w:r>
      <w:r w:rsidR="004D7848"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льнение К.М. по </w:t>
      </w:r>
      <w:r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ому основанию</w:t>
      </w:r>
      <w:r w:rsidR="004D7848"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оречит основам правопорядка, не соответствует принципам обеспечения системного противодействия коррупции, верховенства закона, неотвратимости ответственности за совершен</w:t>
      </w:r>
      <w:r w:rsidRPr="001A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е коррупционных правонарушений, прокурор обратился в суд с </w:t>
      </w:r>
      <w:r w:rsidRPr="00E84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ми</w:t>
      </w:r>
      <w:r w:rsidRPr="00E845D5">
        <w:rPr>
          <w:sz w:val="28"/>
          <w:szCs w:val="28"/>
        </w:rPr>
        <w:t xml:space="preserve"> о </w:t>
      </w:r>
      <w:r w:rsidRPr="00E845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торжении трудового договора в связи 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84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тратой доверия, которые были удовлетворены.</w:t>
      </w:r>
    </w:p>
    <w:p w:rsidR="00536F26" w:rsidRPr="00F11367" w:rsidRDefault="00FA6915" w:rsidP="004D7848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</w:t>
      </w:r>
      <w:r w:rsidR="00536F26" w:rsidRPr="00F113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 Кассационное определение Девятого кассационного суда общей юрисдикции от 26.02.2025 № 88а-1767/2025.</w:t>
      </w:r>
    </w:p>
    <w:p w:rsidR="00536F26" w:rsidRPr="00536F26" w:rsidRDefault="00396168" w:rsidP="00F113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536F26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поряжением 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536F26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вы 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36F26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536F26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либинск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="00536F26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536F26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36F26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БМР) </w:t>
      </w:r>
      <w:r w:rsidR="00536F26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на должность директора муниципального автотранспортного предприятия</w:t>
      </w:r>
      <w:r w:rsidRP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</w:t>
      </w:r>
      <w:proofErr w:type="gramEnd"/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.</w:t>
      </w:r>
    </w:p>
    <w:p w:rsidR="00536F26" w:rsidRPr="00536F26" w:rsidRDefault="00536F26" w:rsidP="00F113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. избран депутатом 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та д</w:t>
      </w:r>
      <w:r w:rsidR="00F11367" w:rsidRPr="00F113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утатов БМР 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11367" w:rsidRPr="00F113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вовал в голосовании по вопросу выплаты 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ве 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БМР С. денежного вознаграждения по итогам работы за 2023 год, поддержав решение о выплате указанного денежного вознаграждения.</w:t>
      </w:r>
    </w:p>
    <w:p w:rsidR="00536F26" w:rsidRPr="00536F26" w:rsidRDefault="00536F26" w:rsidP="00F113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1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олагая, что </w:t>
      </w:r>
      <w:r w:rsidR="00396168" w:rsidRPr="003961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</w:t>
      </w:r>
      <w:r w:rsidRPr="003961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ветом депутатов БМР допущено незаконное бездействие,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разившееся в непринятии мер к досрочному прекращению полномочий депутата Ш. по причине несоблюдения 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аничений и обязанностей, установленных законодательством о противодействи</w:t>
      </w:r>
      <w:r w:rsidR="00F11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упции, прокурор района обратился в суд с административным исковым заявлением.</w:t>
      </w:r>
    </w:p>
    <w:p w:rsidR="00536F26" w:rsidRPr="00536F26" w:rsidRDefault="00536F26" w:rsidP="00E84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ешая возникший спор по существу и удовлетворяя административные исковые требования прокурора, суд первой инстанции, 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которым согласилась судебная коллегия по административным делам суда Чукотского автономного округа, исходил из того, что </w:t>
      </w:r>
      <w:r w:rsidR="002E42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ва БМР С. выступает в качестве работодателя руководителя муниципального предприятия Ш., имеет право назначать его на должность либо снимать с нее, продлять трудовой договор, определяет размеры ежемесячной оплаты труда, </w:t>
      </w:r>
      <w:r w:rsidRPr="0039616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ремий</w:t>
      </w:r>
      <w:proofErr w:type="gramEnd"/>
      <w:r w:rsidRPr="0039616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gramStart"/>
      <w:r w:rsidRPr="0039616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разрешает вопросы о привлечении к материальной и дисциплинарной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ости, аттестует его, а поэтому последний, являясь депутатом 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ета депутатов БМР и одновременно находясь в подчинении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работодателя, не имел права участвовать в голосовании по вопросу выплаты С. как 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ве 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БМР денежного вознаграждения </w:t>
      </w:r>
      <w:r w:rsidR="006142B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работы за 2023 год вв</w:t>
      </w:r>
      <w:r w:rsidR="00F11367" w:rsidRPr="00F11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у наличия конфликта интересов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E845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367" w:rsidRPr="00F113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ако суд кассационной инстанции не согласился с указанными выводами, указав следующее. 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ы первой и апелляционной инстанций, проанализировав </w:t>
      </w:r>
      <w:r w:rsidRPr="006142B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рмы, определяющие статус муниципального депутата, исходили</w:t>
      </w:r>
      <w:r w:rsidR="006142B9" w:rsidRPr="006142B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142B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з наличия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депутата Ш. личной заинтересованности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ического наличия у него полномочий для реализации этой личной заинтересованности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ичия связи между получением (возможностью получения) им доходов или выгод </w:t>
      </w:r>
      <w:r w:rsidR="00B17B3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своего руководителя и реализацией им своих полномочий при участии 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олосовании, в связи с чем пришли к выводу о том, что рассматриваемая </w:t>
      </w:r>
      <w:r w:rsidRPr="003961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итуация является конфликтом интересов, и признали заявленные прокурором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 обоснованными и подлежащими удовлетворению.</w:t>
      </w:r>
    </w:p>
    <w:p w:rsidR="00536F26" w:rsidRPr="00536F26" w:rsidRDefault="00536F26" w:rsidP="00E845D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е с тем усмотрев в действиях Ш. нарушение антикоррупционного законодательства, суд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иня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нимание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представительный орган местного самоуправления и исполнительно-распорядительный орган муниципального образования обладают собственными полномочиями по решению вопросов местного значения, самостоятельны и независимы в своей деятельности, в </w:t>
      </w:r>
      <w:proofErr w:type="gramStart"/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</w:t>
      </w:r>
      <w:proofErr w:type="gramEnd"/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чем Ш., будучи депутатом на непостоянной основе, участвуя в заседаниях 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ета депутатов, никакой материальной выгоды 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имел, представлял интерес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избирателей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845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е обстоятельство подтверждает отсутствие конфликта интересов у депутата, участие которого в заседаниях представительного органа местного самоуправления не влияло и не могло повлиять на надлежащее, объективное и беспристрастное исполнение им должностных обязанностей.</w:t>
      </w:r>
      <w:r w:rsidR="00E845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депутат не наделен полномочиями единолично </w:t>
      </w:r>
      <w:proofErr w:type="gramStart"/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ть</w:t>
      </w:r>
      <w:proofErr w:type="gramEnd"/>
      <w:r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, давать поручения другим депутатам, иным образом влиять на исполнение полномочий главой муниципального округа.</w:t>
      </w:r>
    </w:p>
    <w:p w:rsidR="00536F26" w:rsidRPr="00536F26" w:rsidRDefault="00F11367" w:rsidP="00F113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кольку </w:t>
      </w:r>
      <w:r w:rsidR="00536F26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седании присутствовали 12 депутатов (в том числе Ш.) и большинством голосов (9 "за", 2 "против", 1 "воздержался") проголосовали за выплату премии по результатам работы за 2023 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 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ве </w:t>
      </w:r>
      <w:r w:rsidR="00396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С., </w:t>
      </w:r>
      <w:r w:rsidR="00536F26" w:rsidRPr="0053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с Ш. при голосовании по данному вопросу не являлся решающим, что также свидетельствует об отсутствии конфликта интересов у депутата.</w:t>
      </w:r>
      <w:proofErr w:type="gramEnd"/>
    </w:p>
    <w:sectPr w:rsidR="00536F26" w:rsidRPr="00536F26" w:rsidSect="0019127B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CE" w:rsidRDefault="00F313CE" w:rsidP="0019127B">
      <w:pPr>
        <w:spacing w:after="0" w:line="240" w:lineRule="auto"/>
      </w:pPr>
      <w:r>
        <w:separator/>
      </w:r>
    </w:p>
  </w:endnote>
  <w:endnote w:type="continuationSeparator" w:id="0">
    <w:p w:rsidR="00F313CE" w:rsidRDefault="00F313CE" w:rsidP="001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CE" w:rsidRDefault="00F313CE" w:rsidP="0019127B">
      <w:pPr>
        <w:spacing w:after="0" w:line="240" w:lineRule="auto"/>
      </w:pPr>
      <w:r>
        <w:separator/>
      </w:r>
    </w:p>
  </w:footnote>
  <w:footnote w:type="continuationSeparator" w:id="0">
    <w:p w:rsidR="00F313CE" w:rsidRDefault="00F313CE" w:rsidP="0019127B">
      <w:pPr>
        <w:spacing w:after="0" w:line="240" w:lineRule="auto"/>
      </w:pPr>
      <w:r>
        <w:continuationSeparator/>
      </w:r>
    </w:p>
  </w:footnote>
  <w:footnote w:id="1">
    <w:p w:rsidR="00FB3C00" w:rsidRPr="0039666D" w:rsidRDefault="00FB3C00" w:rsidP="0039666D">
      <w:pPr>
        <w:pStyle w:val="ab"/>
        <w:jc w:val="both"/>
        <w:rPr>
          <w:rFonts w:ascii="Times New Roman" w:hAnsi="Times New Roman" w:cs="Times New Roman"/>
        </w:rPr>
      </w:pPr>
      <w:r w:rsidRPr="00C62579">
        <w:rPr>
          <w:rStyle w:val="ad"/>
          <w:rFonts w:ascii="Times New Roman" w:hAnsi="Times New Roman" w:cs="Times New Roman"/>
        </w:rPr>
        <w:footnoteRef/>
      </w:r>
      <w:r w:rsidRPr="00C62579">
        <w:rPr>
          <w:rFonts w:ascii="Times New Roman" w:hAnsi="Times New Roman" w:cs="Times New Roman"/>
        </w:rPr>
        <w:t xml:space="preserve"> </w:t>
      </w:r>
      <w:r w:rsidR="0084464B" w:rsidRPr="00C62579">
        <w:rPr>
          <w:rFonts w:ascii="Times New Roman" w:hAnsi="Times New Roman" w:cs="Times New Roman"/>
        </w:rPr>
        <w:t>Данное Кассационное определение касается</w:t>
      </w:r>
      <w:r w:rsidR="0039666D" w:rsidRPr="00C62579">
        <w:rPr>
          <w:rFonts w:ascii="Times New Roman" w:hAnsi="Times New Roman" w:cs="Times New Roman"/>
        </w:rPr>
        <w:t xml:space="preserve"> судебных актов, отраженных в Обзоре судебной практики по</w:t>
      </w:r>
      <w:r w:rsidR="006142B9">
        <w:rPr>
          <w:rFonts w:ascii="Times New Roman" w:hAnsi="Times New Roman" w:cs="Times New Roman"/>
        </w:rPr>
        <w:t> </w:t>
      </w:r>
      <w:r w:rsidR="0039666D" w:rsidRPr="00C62579">
        <w:rPr>
          <w:rFonts w:ascii="Times New Roman" w:hAnsi="Times New Roman" w:cs="Times New Roman"/>
        </w:rPr>
        <w:t>спорам, вытекающим из правоотношений, связанных с реализацией законодательства о противодействии коррупции, за II квартал 2024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31503"/>
      <w:docPartObj>
        <w:docPartGallery w:val="Page Numbers (Top of Page)"/>
        <w:docPartUnique/>
      </w:docPartObj>
    </w:sdtPr>
    <w:sdtEndPr/>
    <w:sdtContent>
      <w:p w:rsidR="000C2462" w:rsidRDefault="000C2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3A">
          <w:rPr>
            <w:noProof/>
          </w:rPr>
          <w:t>4</w:t>
        </w:r>
        <w:r>
          <w:fldChar w:fldCharType="end"/>
        </w:r>
      </w:p>
    </w:sdtContent>
  </w:sdt>
  <w:p w:rsidR="000C2462" w:rsidRDefault="000C24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2"/>
    <w:rsid w:val="000121EA"/>
    <w:rsid w:val="00036AF8"/>
    <w:rsid w:val="000520CB"/>
    <w:rsid w:val="00073AF4"/>
    <w:rsid w:val="00082FC9"/>
    <w:rsid w:val="000A1ACB"/>
    <w:rsid w:val="000A2AC1"/>
    <w:rsid w:val="000A798D"/>
    <w:rsid w:val="000C2462"/>
    <w:rsid w:val="000D142A"/>
    <w:rsid w:val="001121B6"/>
    <w:rsid w:val="00120D94"/>
    <w:rsid w:val="001602C3"/>
    <w:rsid w:val="001714E6"/>
    <w:rsid w:val="0019127B"/>
    <w:rsid w:val="001A3533"/>
    <w:rsid w:val="001B714F"/>
    <w:rsid w:val="001C75A7"/>
    <w:rsid w:val="001D0B8B"/>
    <w:rsid w:val="001D0D27"/>
    <w:rsid w:val="001D75F9"/>
    <w:rsid w:val="001E2BD4"/>
    <w:rsid w:val="001E68C1"/>
    <w:rsid w:val="001F46D8"/>
    <w:rsid w:val="0021307A"/>
    <w:rsid w:val="00272C75"/>
    <w:rsid w:val="00287CF5"/>
    <w:rsid w:val="002B5D21"/>
    <w:rsid w:val="002C7C3F"/>
    <w:rsid w:val="002D72E6"/>
    <w:rsid w:val="002E420B"/>
    <w:rsid w:val="00311A9F"/>
    <w:rsid w:val="00321AE2"/>
    <w:rsid w:val="0033263D"/>
    <w:rsid w:val="00396168"/>
    <w:rsid w:val="0039666D"/>
    <w:rsid w:val="003C177F"/>
    <w:rsid w:val="003F0F9A"/>
    <w:rsid w:val="003F5751"/>
    <w:rsid w:val="00417F3F"/>
    <w:rsid w:val="00420D42"/>
    <w:rsid w:val="00446E0A"/>
    <w:rsid w:val="00460372"/>
    <w:rsid w:val="00494343"/>
    <w:rsid w:val="00495068"/>
    <w:rsid w:val="004C6DE4"/>
    <w:rsid w:val="004D12F2"/>
    <w:rsid w:val="004D7848"/>
    <w:rsid w:val="004D7E4E"/>
    <w:rsid w:val="004E25B4"/>
    <w:rsid w:val="004E4E90"/>
    <w:rsid w:val="00506C90"/>
    <w:rsid w:val="005106DC"/>
    <w:rsid w:val="00536F26"/>
    <w:rsid w:val="00537188"/>
    <w:rsid w:val="00550B64"/>
    <w:rsid w:val="00555181"/>
    <w:rsid w:val="00556EE3"/>
    <w:rsid w:val="005A62B2"/>
    <w:rsid w:val="006142B9"/>
    <w:rsid w:val="00623942"/>
    <w:rsid w:val="0067027A"/>
    <w:rsid w:val="006770B9"/>
    <w:rsid w:val="006837C9"/>
    <w:rsid w:val="00693AFF"/>
    <w:rsid w:val="006A1A09"/>
    <w:rsid w:val="006E494B"/>
    <w:rsid w:val="006F072C"/>
    <w:rsid w:val="00715FA9"/>
    <w:rsid w:val="0072354B"/>
    <w:rsid w:val="007261B2"/>
    <w:rsid w:val="00756A12"/>
    <w:rsid w:val="007614A0"/>
    <w:rsid w:val="00776122"/>
    <w:rsid w:val="007903E8"/>
    <w:rsid w:val="007B7B64"/>
    <w:rsid w:val="007C3097"/>
    <w:rsid w:val="007D41FD"/>
    <w:rsid w:val="00804CFF"/>
    <w:rsid w:val="00830622"/>
    <w:rsid w:val="008375B5"/>
    <w:rsid w:val="0084464B"/>
    <w:rsid w:val="00877349"/>
    <w:rsid w:val="00880515"/>
    <w:rsid w:val="00882628"/>
    <w:rsid w:val="008A4DD9"/>
    <w:rsid w:val="008B3660"/>
    <w:rsid w:val="008E454C"/>
    <w:rsid w:val="008E7BDE"/>
    <w:rsid w:val="008F2FC1"/>
    <w:rsid w:val="008F781E"/>
    <w:rsid w:val="00935E2F"/>
    <w:rsid w:val="00947F8A"/>
    <w:rsid w:val="0096576C"/>
    <w:rsid w:val="0099056D"/>
    <w:rsid w:val="009B0CA6"/>
    <w:rsid w:val="009E1364"/>
    <w:rsid w:val="009E5D0E"/>
    <w:rsid w:val="00A328D6"/>
    <w:rsid w:val="00A43F24"/>
    <w:rsid w:val="00A5344E"/>
    <w:rsid w:val="00A55C95"/>
    <w:rsid w:val="00A63A4A"/>
    <w:rsid w:val="00A9331E"/>
    <w:rsid w:val="00A93852"/>
    <w:rsid w:val="00AC491B"/>
    <w:rsid w:val="00AE4ED2"/>
    <w:rsid w:val="00AF06DB"/>
    <w:rsid w:val="00B17B3A"/>
    <w:rsid w:val="00BB427B"/>
    <w:rsid w:val="00C00096"/>
    <w:rsid w:val="00C0271D"/>
    <w:rsid w:val="00C06447"/>
    <w:rsid w:val="00C4683A"/>
    <w:rsid w:val="00C47146"/>
    <w:rsid w:val="00C47F18"/>
    <w:rsid w:val="00C62579"/>
    <w:rsid w:val="00C709EC"/>
    <w:rsid w:val="00C70F16"/>
    <w:rsid w:val="00CD6912"/>
    <w:rsid w:val="00D02378"/>
    <w:rsid w:val="00D12A3C"/>
    <w:rsid w:val="00DE0B80"/>
    <w:rsid w:val="00DE4755"/>
    <w:rsid w:val="00E330D5"/>
    <w:rsid w:val="00E46059"/>
    <w:rsid w:val="00E845D5"/>
    <w:rsid w:val="00E950B6"/>
    <w:rsid w:val="00EB5AC9"/>
    <w:rsid w:val="00EC5D63"/>
    <w:rsid w:val="00EE0855"/>
    <w:rsid w:val="00F11367"/>
    <w:rsid w:val="00F13C8B"/>
    <w:rsid w:val="00F22FC9"/>
    <w:rsid w:val="00F313CE"/>
    <w:rsid w:val="00F3151C"/>
    <w:rsid w:val="00F82666"/>
    <w:rsid w:val="00FA40CD"/>
    <w:rsid w:val="00FA6915"/>
    <w:rsid w:val="00FB3C00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  <w:style w:type="paragraph" w:styleId="ab">
    <w:name w:val="footnote text"/>
    <w:basedOn w:val="a"/>
    <w:link w:val="ac"/>
    <w:uiPriority w:val="99"/>
    <w:semiHidden/>
    <w:unhideWhenUsed/>
    <w:rsid w:val="00FB3C0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3C0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3C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  <w:style w:type="paragraph" w:styleId="ab">
    <w:name w:val="footnote text"/>
    <w:basedOn w:val="a"/>
    <w:link w:val="ac"/>
    <w:uiPriority w:val="99"/>
    <w:semiHidden/>
    <w:unhideWhenUsed/>
    <w:rsid w:val="00FB3C0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3C0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3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8&amp;date=14.04.2025" TargetMode="External"/><Relationship Id="rId13" Type="http://schemas.openxmlformats.org/officeDocument/2006/relationships/hyperlink" Target="https://login.consultant.ru/link/?req=doc&amp;base=LAW&amp;n=373511&amp;date=15.04.2025&amp;dst=100499&amp;field=13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3511&amp;date=15.04.2025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4024&amp;date=16.04.2025&amp;dst=47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AOKI&amp;n=12552548&amp;date=14.04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4024&amp;date=16.04.2025&amp;dst=478&amp;field=134" TargetMode="External"/><Relationship Id="rId10" Type="http://schemas.openxmlformats.org/officeDocument/2006/relationships/hyperlink" Target="https://login.consultant.ru/link/?req=doc&amp;base=LAW&amp;n=482878&amp;date=14.04.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8&amp;date=14.04.2025&amp;dst=122&amp;field=134" TargetMode="External"/><Relationship Id="rId14" Type="http://schemas.openxmlformats.org/officeDocument/2006/relationships/hyperlink" Target="https://login.consultant.ru/link/?req=doc&amp;base=LAW&amp;n=475114&amp;date=15.04.2025&amp;dst=227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734C-3040-4E99-9C62-1E3541A8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9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ова Кристина Рифовна</dc:creator>
  <cp:keywords/>
  <dc:description/>
  <cp:lastModifiedBy>Гордеев Дмитрий Николаевич</cp:lastModifiedBy>
  <cp:revision>39</cp:revision>
  <dcterms:created xsi:type="dcterms:W3CDTF">2024-11-06T12:48:00Z</dcterms:created>
  <dcterms:modified xsi:type="dcterms:W3CDTF">2025-05-05T09:06:00Z</dcterms:modified>
</cp:coreProperties>
</file>